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26" w:firstLine="5387"/>
        <w:rPr/>
      </w:pPr>
      <w:r>
        <w:rPr/>
        <w:drawing>
          <wp:inline distT="0" distB="0" distL="0" distR="0">
            <wp:extent cx="5048250" cy="5715000"/>
            <wp:effectExtent l="0" t="0" r="0" b="0"/>
            <wp:docPr id="9" name="Image 9" descr="C:\Users\scordia\AppData\Local\Microsoft\Windows\Temporary Internet Files\Content.IE5\QX4TDPKN\tree-branch-flower-christmas-fir-christmas-tree-advent-christmas-decoration-gifts-balls-made-floristry-11635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:\Users\scordia\AppData\Local\Microsoft\Windows\Temporary Internet Files\Content.IE5\QX4TDPKN\tree-branch-flower-christmas-fir-christmas-tree-advent-christmas-decoration-gifts-balls-made-floristry-1163525[1]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58E5C595">
                <wp:simplePos x="0" y="0"/>
                <wp:positionH relativeFrom="column">
                  <wp:posOffset>-861695</wp:posOffset>
                </wp:positionH>
                <wp:positionV relativeFrom="paragraph">
                  <wp:posOffset>1905</wp:posOffset>
                </wp:positionV>
                <wp:extent cx="1753235" cy="1591310"/>
                <wp:effectExtent l="0" t="0" r="19050" b="28575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15908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9525" distL="0" distR="0">
                                  <wp:extent cx="1581150" cy="1419225"/>
                                  <wp:effectExtent l="0" t="0" r="0" b="0"/>
                                  <wp:docPr id="3" name="Image 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-67.85pt;margin-top:0.15pt;width:137.95pt;height:125.2pt" wp14:anchorId="58E5C595">
                <w10:wrap type="non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9525" distL="0" distR="0">
                            <wp:extent cx="1581150" cy="1419225"/>
                            <wp:effectExtent l="0" t="0" r="0" b="0"/>
                            <wp:docPr id="4" name="Image 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890905</wp:posOffset>
                </wp:positionH>
                <wp:positionV relativeFrom="paragraph">
                  <wp:posOffset>1905</wp:posOffset>
                </wp:positionV>
                <wp:extent cx="2800985" cy="1591310"/>
                <wp:effectExtent l="0" t="0" r="19050" b="28575"/>
                <wp:wrapNone/>
                <wp:docPr id="5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440" cy="15908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 TOUS LES MEMBRES DU CLUB ET LEURS FAMILLES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FETE DE NOËL 2018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white" stroked="t" style="position:absolute;margin-left:70.15pt;margin-top:0.15pt;width:220.45pt;height:125.2pt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A TOUS LES MEMBRES DU CLUB ET LEURS FAMILLES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FETE DE NOËL 2018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861695</wp:posOffset>
                </wp:positionH>
                <wp:positionV relativeFrom="paragraph">
                  <wp:posOffset>1592580</wp:posOffset>
                </wp:positionV>
                <wp:extent cx="4553585" cy="4124960"/>
                <wp:effectExtent l="0" t="0" r="19050" b="28575"/>
                <wp:wrapNone/>
                <wp:docPr id="7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20" cy="41241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Comme le veut la tradition, nous fêterons Noël ensemble le mercredi 5 Décembre 2018 à la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salle Jean Monnet de Guipavas.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Tous les membres du club et leurs conjoints sont chaleureusement invités à cette journée toujours très appréciée et attendue…..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L’accueil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e fera à partir de 12 H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e repas sera assuré par le traiteur Denis CHANOIT,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au prix de 25€ pour les adhérents et 40€ pour les conviés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L’animation sera assurée par le groupe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EPSOR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Bienvenue à tous pou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cette journée festive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our le bureau : Louis Floch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white" stroked="t" style="position:absolute;margin-left:-67.85pt;margin-top:125.4pt;width:358.45pt;height:324.7pt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Comme le veut la tradition, nous fêterons Noël ensemble le mercredi 5 Décembre 2018 à la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salle Jean Monnet de Guipavas.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Tous les membres du club et leurs conjoints sont chaleureusement invités à cette journée toujours très appréciée et attendue…..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L’accueil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e fera à partir de 12 H 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Le repas sera assuré par le traiteur Denis CHANOIT,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au prix de 25€ pour les adhérents et 40€ pour les conviés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L’animation sera assurée par le groupe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EPSOR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Bienvenue à tous pour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cette journée festive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Pour le bureau : Louis Floch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eastAsia="fr-FR"/>
        </w:rPr>
      </w:pPr>
      <w:r>
        <w:rPr>
          <w:rFonts w:cs="Wingdings" w:ascii="Wingdings" w:hAnsi="Wingdings"/>
          <w:sz w:val="32"/>
          <w:szCs w:val="32"/>
          <w:lang w:eastAsia="fr-FR"/>
        </w:rPr>
        <w:t></w:t>
      </w:r>
      <w:r>
        <w:rPr>
          <w:rFonts w:cs="Arial"/>
          <w:szCs w:val="24"/>
        </w:rPr>
        <w:t>--------------------------------------------------------------------------------------------------------</w:t>
      </w:r>
      <w:r>
        <w:rPr>
          <w:lang w:eastAsia="fr-FR"/>
        </w:rPr>
        <w:t>-------------------------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ulletin d’inscription à remplir accompagné du paiement par chèque à l’ordre des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>« Amis du Club Cœur et Santé »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 remettre aux responsables d’activités pour le 1</w:t>
      </w:r>
      <w:r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 xml:space="preserve"> décembre au plus tard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……………………………………………………..…… Prénom……………………………………………………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bre de personnes :……………  dont……….adhérent(s)et……….non adhérent(s)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/>
        </w:rPr>
        <w:t>NB : toute inscription est définitive et ne pourra être remboursée</w:t>
      </w:r>
    </w:p>
    <w:sectPr>
      <w:type w:val="nextPage"/>
      <w:pgSz w:w="11906" w:h="16838"/>
      <w:pgMar w:left="1417" w:right="1417" w:header="0" w:top="1417" w:footer="0" w:bottom="125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26604"/>
    <w:rPr>
      <w:rFonts w:ascii="Tahoma" w:hAnsi="Tahoma" w:cs="Tahoma"/>
      <w:sz w:val="16"/>
      <w:szCs w:val="16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626604"/>
    <w:rPr>
      <w:b/>
      <w:bCs/>
      <w:i/>
      <w:iCs/>
      <w:color w:val="4F81BD" w:themeColor="accent1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266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62660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7F77-4184-4FD6-9E6A-E0E148D8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1.5.2$Windows_x86 LibreOffice_project/7a864d8825610a8c07cfc3bc01dd4fce6a9447e5</Application>
  <Pages>1</Pages>
  <Words>155</Words>
  <Characters>930</Characters>
  <CharactersWithSpaces>1162</CharactersWithSpaces>
  <Paragraphs>2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07:41:00Z</dcterms:created>
  <dc:creator>scordia</dc:creator>
  <dc:description/>
  <dc:language>fr-FR</dc:language>
  <cp:lastModifiedBy/>
  <cp:lastPrinted>2018-11-11T14:43:00Z</cp:lastPrinted>
  <dcterms:modified xsi:type="dcterms:W3CDTF">2018-11-18T00:41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